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533CB" w14:textId="77777777" w:rsidR="002E5809" w:rsidRPr="00034EA1" w:rsidRDefault="00034EA1" w:rsidP="00034EA1">
      <w:pPr>
        <w:rPr>
          <w:sz w:val="36"/>
          <w:u w:val="single"/>
        </w:rPr>
      </w:pPr>
      <w:r>
        <w:rPr>
          <w:sz w:val="36"/>
          <w:u w:val="single"/>
        </w:rPr>
        <w:t xml:space="preserve">1. </w:t>
      </w:r>
      <w:r w:rsidR="00296E84" w:rsidRPr="00034EA1">
        <w:rPr>
          <w:sz w:val="36"/>
          <w:u w:val="single"/>
        </w:rPr>
        <w:t>Feladat</w:t>
      </w:r>
    </w:p>
    <w:p w14:paraId="4710C265" w14:textId="77777777" w:rsidR="00034EA1" w:rsidRDefault="00034EA1" w:rsidP="00034EA1">
      <w:pPr>
        <w:ind w:left="360"/>
        <w:rPr>
          <w:sz w:val="28"/>
        </w:rPr>
      </w:pPr>
      <w:r>
        <w:rPr>
          <w:sz w:val="28"/>
        </w:rPr>
        <w:t xml:space="preserve">Írjon programot </w:t>
      </w:r>
      <w:r w:rsidRPr="00925DB7">
        <w:rPr>
          <w:b/>
          <w:sz w:val="28"/>
        </w:rPr>
        <w:t>reszveny.py</w:t>
      </w:r>
      <w:r>
        <w:rPr>
          <w:sz w:val="28"/>
        </w:rPr>
        <w:t xml:space="preserve"> néven, ahol a felhasználó meg tudja tekinteni, hogy a felhasználótól bekért részvény mennyiség mennyibe kerül a megadott </w:t>
      </w:r>
      <w:r w:rsidR="001A7537">
        <w:rPr>
          <w:sz w:val="28"/>
        </w:rPr>
        <w:t>vállalatoknál</w:t>
      </w:r>
      <w:r>
        <w:rPr>
          <w:sz w:val="28"/>
        </w:rPr>
        <w:t xml:space="preserve">. </w:t>
      </w:r>
    </w:p>
    <w:p w14:paraId="68FE79C0" w14:textId="77777777" w:rsidR="00034EA1" w:rsidRDefault="00034EA1" w:rsidP="001A7537">
      <w:pPr>
        <w:spacing w:after="600" w:line="276" w:lineRule="auto"/>
        <w:ind w:left="357"/>
        <w:rPr>
          <w:sz w:val="28"/>
        </w:rPr>
      </w:pPr>
      <w:r>
        <w:rPr>
          <w:sz w:val="28"/>
        </w:rPr>
        <w:t>Kérje be a felhasználótól a kívánt mennyiséget</w:t>
      </w:r>
      <w:r w:rsidR="001A7537">
        <w:rPr>
          <w:sz w:val="28"/>
        </w:rPr>
        <w:t xml:space="preserve"> és a bevitt adatok helyességének ellenőrzése nélkül nyomtassa ki az eredményt a minta szerint</w:t>
      </w:r>
      <w:r>
        <w:rPr>
          <w:sz w:val="28"/>
        </w:rPr>
        <w:t>. Az előre megadott (nem valós)</w:t>
      </w:r>
      <w:r w:rsidR="00F27D0C">
        <w:rPr>
          <w:sz w:val="28"/>
        </w:rPr>
        <w:t xml:space="preserve"> részvény</w:t>
      </w:r>
      <w:r>
        <w:rPr>
          <w:sz w:val="28"/>
        </w:rPr>
        <w:t xml:space="preserve"> értékek</w:t>
      </w:r>
      <w:r w:rsidR="00F62CC3">
        <w:rPr>
          <w:sz w:val="28"/>
        </w:rPr>
        <w:t xml:space="preserve"> a reszveny.txt fájlban találhatóak</w:t>
      </w:r>
      <w:r>
        <w:rPr>
          <w:sz w:val="28"/>
        </w:rPr>
        <w:t>.</w:t>
      </w:r>
    </w:p>
    <w:p w14:paraId="0591AB85" w14:textId="77777777" w:rsidR="001A7537" w:rsidRDefault="001A7537" w:rsidP="001A7537">
      <w:pPr>
        <w:spacing w:line="720" w:lineRule="auto"/>
        <w:ind w:left="360"/>
        <w:jc w:val="center"/>
        <w:rPr>
          <w:sz w:val="28"/>
        </w:rPr>
      </w:pPr>
      <w:r w:rsidRPr="001A7537">
        <w:rPr>
          <w:noProof/>
          <w:sz w:val="28"/>
        </w:rPr>
        <w:drawing>
          <wp:inline distT="0" distB="0" distL="0" distR="0" wp14:anchorId="5DEF32BB" wp14:editId="3C7A2B91">
            <wp:extent cx="3395489" cy="16668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548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CEF4" w14:textId="08D836E6" w:rsidR="001A7537" w:rsidRDefault="003972E2" w:rsidP="003972E2">
      <w:pPr>
        <w:spacing w:line="276" w:lineRule="auto"/>
        <w:ind w:left="360"/>
        <w:rPr>
          <w:i/>
          <w:sz w:val="32"/>
        </w:rPr>
      </w:pPr>
      <w:r>
        <w:rPr>
          <w:i/>
          <w:sz w:val="32"/>
        </w:rPr>
        <w:t>Pontozás – minden feltétel egy-egy</w:t>
      </w:r>
      <w:r w:rsidR="009B27F8">
        <w:rPr>
          <w:i/>
          <w:sz w:val="32"/>
        </w:rPr>
        <w:t xml:space="preserve"> </w:t>
      </w:r>
      <w:r>
        <w:rPr>
          <w:i/>
          <w:sz w:val="32"/>
        </w:rPr>
        <w:t>pont</w:t>
      </w:r>
    </w:p>
    <w:p w14:paraId="4FA944FA" w14:textId="77777777"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Létrehoz programot reszveny.py néven</w:t>
      </w:r>
    </w:p>
    <w:p w14:paraId="2BC7F899" w14:textId="77777777"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 xml:space="preserve">A program hibaüzenet </w:t>
      </w:r>
      <w:r w:rsidR="00B30AF7" w:rsidRPr="006C5F58">
        <w:rPr>
          <w:sz w:val="24"/>
        </w:rPr>
        <w:t xml:space="preserve">nélkül </w:t>
      </w:r>
      <w:r w:rsidRPr="006C5F58">
        <w:rPr>
          <w:sz w:val="24"/>
        </w:rPr>
        <w:t>lefut</w:t>
      </w:r>
    </w:p>
    <w:p w14:paraId="3198CDE4" w14:textId="77777777"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Bekéri a mennyiséget és tárolja</w:t>
      </w:r>
    </w:p>
    <w:p w14:paraId="4E1F622B" w14:textId="77777777"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A felszorzást helyesen végzi el</w:t>
      </w:r>
    </w:p>
    <w:p w14:paraId="2505EA42" w14:textId="77777777" w:rsidR="003972E2" w:rsidRPr="006C5F58" w:rsidRDefault="00F62CC3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Szükséges helyen k</w:t>
      </w:r>
      <w:r w:rsidR="00391F52" w:rsidRPr="006C5F58">
        <w:rPr>
          <w:sz w:val="24"/>
        </w:rPr>
        <w:t>erekítést elvégzi</w:t>
      </w:r>
    </w:p>
    <w:p w14:paraId="6EF8A942" w14:textId="77777777" w:rsidR="003972E2" w:rsidRPr="006C5F58" w:rsidRDefault="00B30AF7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Minta alapján elrendezés</w:t>
      </w:r>
    </w:p>
    <w:p w14:paraId="54824D86" w14:textId="77777777" w:rsidR="003972E2" w:rsidRPr="006C5F58" w:rsidRDefault="00F62CC3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Bekért mennyiség számmá alakítása</w:t>
      </w:r>
    </w:p>
    <w:p w14:paraId="25E4F3F5" w14:textId="77777777"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A kiírt üzenetek helyesek</w:t>
      </w:r>
      <w:r w:rsidR="00391F52" w:rsidRPr="006C5F58">
        <w:rPr>
          <w:sz w:val="24"/>
        </w:rPr>
        <w:t xml:space="preserve"> (pl.: nincs benne elgépelés, helyesen jelenik meg a szöveg)</w:t>
      </w:r>
    </w:p>
    <w:p w14:paraId="5B6FD585" w14:textId="77777777" w:rsidR="001E144F" w:rsidRDefault="001E144F" w:rsidP="001E144F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14:paraId="6C5F2F26" w14:textId="77777777" w:rsidR="001E144F" w:rsidRPr="00034EA1" w:rsidRDefault="001E144F" w:rsidP="001E144F">
      <w:pPr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2. </w:t>
      </w:r>
      <w:r w:rsidRPr="00034EA1">
        <w:rPr>
          <w:sz w:val="36"/>
          <w:u w:val="single"/>
        </w:rPr>
        <w:t>Feladat</w:t>
      </w:r>
    </w:p>
    <w:p w14:paraId="1AA0AADC" w14:textId="77777777" w:rsidR="007B7611" w:rsidRDefault="00460FFE" w:rsidP="001E144F">
      <w:pPr>
        <w:spacing w:line="276" w:lineRule="auto"/>
        <w:rPr>
          <w:sz w:val="28"/>
        </w:rPr>
      </w:pPr>
      <w:r>
        <w:rPr>
          <w:sz w:val="28"/>
        </w:rPr>
        <w:t>A feladatban a program bekéri</w:t>
      </w:r>
      <w:r w:rsidR="000013E5">
        <w:rPr>
          <w:sz w:val="28"/>
        </w:rPr>
        <w:t xml:space="preserve"> (</w:t>
      </w:r>
      <w:r w:rsidR="00B077C4" w:rsidRPr="00B077C4">
        <w:rPr>
          <w:sz w:val="28"/>
        </w:rPr>
        <w:t>adatok helyességének ellenőrzése nélkül</w:t>
      </w:r>
      <w:r w:rsidR="000013E5">
        <w:rPr>
          <w:sz w:val="28"/>
        </w:rPr>
        <w:t>)</w:t>
      </w:r>
      <w:r w:rsidR="007B7611">
        <w:rPr>
          <w:sz w:val="28"/>
        </w:rPr>
        <w:t xml:space="preserve">, </w:t>
      </w:r>
      <w:r>
        <w:rPr>
          <w:sz w:val="28"/>
        </w:rPr>
        <w:t>hogy a hét</w:t>
      </w:r>
      <w:r w:rsidR="007B7611">
        <w:rPr>
          <w:sz w:val="28"/>
        </w:rPr>
        <w:t xml:space="preserve"> napjain</w:t>
      </w:r>
      <w:r>
        <w:rPr>
          <w:sz w:val="28"/>
        </w:rPr>
        <w:t xml:space="preserve"> mennyi órát és </w:t>
      </w:r>
      <w:r w:rsidR="007B7611">
        <w:rPr>
          <w:sz w:val="28"/>
        </w:rPr>
        <w:t xml:space="preserve">mennyi </w:t>
      </w:r>
      <w:r>
        <w:rPr>
          <w:sz w:val="28"/>
        </w:rPr>
        <w:t>percet</w:t>
      </w:r>
      <w:r w:rsidR="007B7611">
        <w:rPr>
          <w:sz w:val="28"/>
        </w:rPr>
        <w:t xml:space="preserve"> edzett a felhasználó. Bekérés után átszámolja csak percekre (például 3 óra 40 perc = 220 perc), majd ezt kiírja. </w:t>
      </w:r>
      <w:r w:rsidR="00CE4A1B">
        <w:rPr>
          <w:sz w:val="28"/>
        </w:rPr>
        <w:t xml:space="preserve"> </w:t>
      </w:r>
      <w:r w:rsidR="007B7611">
        <w:rPr>
          <w:sz w:val="28"/>
        </w:rPr>
        <w:t>A program üzeneteinek megfogalmazásában kövesse az alábbi példát!</w:t>
      </w:r>
      <w:r w:rsidR="00CE4A1B">
        <w:rPr>
          <w:sz w:val="28"/>
        </w:rPr>
        <w:t xml:space="preserve"> </w:t>
      </w:r>
      <w:r w:rsidR="007B7611">
        <w:rPr>
          <w:sz w:val="28"/>
        </w:rPr>
        <w:t xml:space="preserve">A program alapja az </w:t>
      </w:r>
      <w:r w:rsidR="007B7611" w:rsidRPr="00925DB7">
        <w:rPr>
          <w:b/>
          <w:sz w:val="28"/>
        </w:rPr>
        <w:t>edzesid</w:t>
      </w:r>
      <w:r w:rsidR="00B500DE" w:rsidRPr="00925DB7">
        <w:rPr>
          <w:b/>
          <w:sz w:val="28"/>
        </w:rPr>
        <w:t>o.py</w:t>
      </w:r>
      <w:r w:rsidR="00B500DE">
        <w:rPr>
          <w:sz w:val="28"/>
        </w:rPr>
        <w:t xml:space="preserve"> és a </w:t>
      </w:r>
      <w:r w:rsidR="00B500DE" w:rsidRPr="00925DB7">
        <w:rPr>
          <w:b/>
          <w:sz w:val="28"/>
        </w:rPr>
        <w:t>percek.py</w:t>
      </w:r>
      <w:r w:rsidR="00B500DE">
        <w:rPr>
          <w:sz w:val="28"/>
        </w:rPr>
        <w:t xml:space="preserve"> fájl</w:t>
      </w:r>
      <w:r w:rsidR="00E11448">
        <w:rPr>
          <w:sz w:val="28"/>
        </w:rPr>
        <w:t xml:space="preserve">. </w:t>
      </w:r>
      <w:r w:rsidR="0074022D">
        <w:rPr>
          <w:sz w:val="28"/>
        </w:rPr>
        <w:t>Ezek</w:t>
      </w:r>
      <w:r w:rsidR="007B7611">
        <w:rPr>
          <w:sz w:val="28"/>
        </w:rPr>
        <w:t xml:space="preserve"> kiegészítésével írja meg </w:t>
      </w:r>
      <w:r w:rsidR="0074022D">
        <w:rPr>
          <w:sz w:val="28"/>
        </w:rPr>
        <w:t xml:space="preserve">a mintához igazítva </w:t>
      </w:r>
      <w:r w:rsidR="007B7611">
        <w:rPr>
          <w:sz w:val="28"/>
        </w:rPr>
        <w:t>a programot! Egészítse ki a megadott függvényt</w:t>
      </w:r>
      <w:r w:rsidR="0074022D">
        <w:rPr>
          <w:sz w:val="28"/>
        </w:rPr>
        <w:t>, illetve kérje be a napi adatokat a megadott lista segítségével.</w:t>
      </w:r>
    </w:p>
    <w:p w14:paraId="20C77CAF" w14:textId="77777777" w:rsidR="00CE4A1B" w:rsidRDefault="00582733" w:rsidP="00CE4A1B">
      <w:pPr>
        <w:spacing w:line="276" w:lineRule="auto"/>
        <w:jc w:val="center"/>
        <w:rPr>
          <w:sz w:val="28"/>
        </w:rPr>
      </w:pPr>
      <w:r w:rsidRPr="00582733">
        <w:rPr>
          <w:noProof/>
          <w:sz w:val="28"/>
        </w:rPr>
        <w:drawing>
          <wp:inline distT="0" distB="0" distL="0" distR="0" wp14:anchorId="35E62847" wp14:editId="59A3F406">
            <wp:extent cx="2495550" cy="2810304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500" cy="28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959" w14:textId="77777777" w:rsidR="00CE4A1B" w:rsidRDefault="00CE4A1B" w:rsidP="00CE4A1B">
      <w:pPr>
        <w:spacing w:line="276" w:lineRule="auto"/>
        <w:rPr>
          <w:sz w:val="28"/>
        </w:rPr>
      </w:pPr>
      <w:r>
        <w:rPr>
          <w:sz w:val="28"/>
        </w:rPr>
        <w:t xml:space="preserve">A </w:t>
      </w:r>
      <w:r w:rsidRPr="00CE4A1B">
        <w:rPr>
          <w:b/>
          <w:sz w:val="28"/>
        </w:rPr>
        <w:t>percek.py</w:t>
      </w:r>
      <w:r>
        <w:rPr>
          <w:sz w:val="28"/>
        </w:rPr>
        <w:t xml:space="preserve"> tartalma:</w:t>
      </w:r>
    </w:p>
    <w:p w14:paraId="4B6421A8" w14:textId="77777777" w:rsidR="00CE4A1B" w:rsidRDefault="00CE4A1B" w:rsidP="00CE4A1B">
      <w:pPr>
        <w:spacing w:line="276" w:lineRule="auto"/>
        <w:jc w:val="center"/>
        <w:rPr>
          <w:sz w:val="28"/>
        </w:rPr>
      </w:pPr>
      <w:r w:rsidRPr="00CE4A1B">
        <w:rPr>
          <w:noProof/>
          <w:sz w:val="28"/>
        </w:rPr>
        <w:drawing>
          <wp:inline distT="0" distB="0" distL="0" distR="0" wp14:anchorId="01D567EB" wp14:editId="73005EC3">
            <wp:extent cx="1705213" cy="581106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F7F5" w14:textId="77777777" w:rsidR="00582733" w:rsidRDefault="00582733" w:rsidP="00582733">
      <w:pPr>
        <w:spacing w:line="276" w:lineRule="auto"/>
        <w:ind w:left="360"/>
        <w:rPr>
          <w:i/>
          <w:sz w:val="32"/>
        </w:rPr>
      </w:pPr>
      <w:r>
        <w:rPr>
          <w:i/>
          <w:sz w:val="32"/>
        </w:rPr>
        <w:t>Pontozás – minden feltétel egy-egy pont</w:t>
      </w:r>
    </w:p>
    <w:p w14:paraId="5814483F" w14:textId="77777777" w:rsidR="00582733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program hibaüzenet nélkül lefut</w:t>
      </w:r>
    </w:p>
    <w:p w14:paraId="1D24755A" w14:textId="77777777"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Bekéri mind a 7 nap óra mennyiségét</w:t>
      </w:r>
    </w:p>
    <w:p w14:paraId="1AB6B6B8" w14:textId="77777777"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Bekéri mind a 7 nap perc mennyiségét</w:t>
      </w:r>
      <w:r w:rsidRPr="006C5F58">
        <w:rPr>
          <w:sz w:val="24"/>
        </w:rPr>
        <w:t xml:space="preserve">  </w:t>
      </w:r>
    </w:p>
    <w:p w14:paraId="6E8C6D15" w14:textId="77777777"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bekért számot szám típusúvá teszi</w:t>
      </w:r>
    </w:p>
    <w:p w14:paraId="1C41C055" w14:textId="77777777"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Egy óra adatról helyesen állapítja meg hány percet jelent</w:t>
      </w:r>
      <w:r w:rsidRPr="006C5F58">
        <w:rPr>
          <w:sz w:val="24"/>
        </w:rPr>
        <w:t xml:space="preserve">  </w:t>
      </w:r>
    </w:p>
    <w:p w14:paraId="217C408B" w14:textId="77777777"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 összeadását helyesen egészíti ki</w:t>
      </w:r>
      <w:r w:rsidRPr="006C5F58">
        <w:rPr>
          <w:sz w:val="24"/>
        </w:rPr>
        <w:t xml:space="preserve">  </w:t>
      </w:r>
    </w:p>
    <w:p w14:paraId="36C4C8CC" w14:textId="77777777"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 paramétereit helyesen kit</w:t>
      </w:r>
      <w:r w:rsidR="00E42946">
        <w:rPr>
          <w:sz w:val="24"/>
        </w:rPr>
        <w:t>ö</w:t>
      </w:r>
      <w:r>
        <w:rPr>
          <w:sz w:val="24"/>
        </w:rPr>
        <w:t>lti</w:t>
      </w:r>
      <w:r w:rsidR="00B82035">
        <w:rPr>
          <w:sz w:val="24"/>
        </w:rPr>
        <w:t>.</w:t>
      </w:r>
      <w:r>
        <w:rPr>
          <w:sz w:val="24"/>
        </w:rPr>
        <w:t xml:space="preserve"> </w:t>
      </w:r>
    </w:p>
    <w:p w14:paraId="36580BB5" w14:textId="77777777" w:rsidR="006C5F58" w:rsidRPr="006C5F58" w:rsidRDefault="004D0BDE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Ciklust szervez és a lista használatával a helyes sorrendben jeleníti meg a napokat, kéri be az adatokat</w:t>
      </w:r>
    </w:p>
    <w:p w14:paraId="6AC5F12C" w14:textId="77777777" w:rsidR="006C5F58" w:rsidRPr="006C5F58" w:rsidRDefault="004D0BDE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Felhasználja a függvényt a számításra</w:t>
      </w:r>
      <w:r w:rsidR="006C5F58" w:rsidRPr="006C5F58">
        <w:rPr>
          <w:sz w:val="24"/>
        </w:rPr>
        <w:t xml:space="preserve">  </w:t>
      </w:r>
    </w:p>
    <w:p w14:paraId="46C21DB2" w14:textId="77777777" w:rsidR="006C5F58" w:rsidRPr="006C5F58" w:rsidRDefault="002D5C66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Helyesen meghívja a függvényt</w:t>
      </w:r>
      <w:r w:rsidR="006C5F58" w:rsidRPr="006C5F58">
        <w:rPr>
          <w:sz w:val="24"/>
        </w:rPr>
        <w:t xml:space="preserve">  </w:t>
      </w:r>
    </w:p>
    <w:p w14:paraId="1FFA011E" w14:textId="77777777" w:rsidR="006C5F58" w:rsidRPr="006C5F58" w:rsidRDefault="00E42946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 visszatérési értéke alapján a fő program kiírja az összesen eltöltött időt</w:t>
      </w:r>
    </w:p>
    <w:p w14:paraId="5509B25D" w14:textId="77777777" w:rsidR="006C5F58" w:rsidRPr="006C5F58" w:rsidRDefault="00D108C2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hívás a ciklusba kerül</w:t>
      </w:r>
      <w:r w:rsidR="006C5F58" w:rsidRPr="006C5F58">
        <w:rPr>
          <w:sz w:val="24"/>
        </w:rPr>
        <w:t xml:space="preserve">  </w:t>
      </w:r>
    </w:p>
    <w:p w14:paraId="700C8B26" w14:textId="77777777" w:rsidR="00B82035" w:rsidRDefault="00B82035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 visszatérési értéket megadja</w:t>
      </w:r>
      <w:r w:rsidRPr="006C5F58">
        <w:rPr>
          <w:sz w:val="24"/>
        </w:rPr>
        <w:t xml:space="preserve">  </w:t>
      </w:r>
    </w:p>
    <w:p w14:paraId="2C432A31" w14:textId="77777777" w:rsidR="006C5F58" w:rsidRDefault="00B82035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 w:rsidRPr="00B82035">
        <w:rPr>
          <w:sz w:val="24"/>
        </w:rPr>
        <w:t xml:space="preserve">A kiírt üzenetek helyesek </w:t>
      </w:r>
    </w:p>
    <w:p w14:paraId="27B6572B" w14:textId="77777777" w:rsidR="003749EC" w:rsidRPr="003749EC" w:rsidRDefault="003749EC" w:rsidP="00B077C4">
      <w:pPr>
        <w:rPr>
          <w:sz w:val="36"/>
          <w:u w:val="single"/>
        </w:rPr>
      </w:pPr>
      <w:r>
        <w:rPr>
          <w:sz w:val="36"/>
          <w:u w:val="single"/>
        </w:rPr>
        <w:lastRenderedPageBreak/>
        <w:t>3</w:t>
      </w:r>
      <w:r w:rsidRPr="003749EC">
        <w:rPr>
          <w:sz w:val="36"/>
          <w:u w:val="single"/>
        </w:rPr>
        <w:t>. Feladat</w:t>
      </w:r>
    </w:p>
    <w:p w14:paraId="193ADD66" w14:textId="77777777" w:rsidR="003749EC" w:rsidRPr="00925DB7" w:rsidRDefault="00B077C4" w:rsidP="003749EC">
      <w:pPr>
        <w:spacing w:line="276" w:lineRule="auto"/>
        <w:rPr>
          <w:sz w:val="28"/>
        </w:rPr>
      </w:pPr>
      <w:r w:rsidRPr="00925DB7">
        <w:rPr>
          <w:sz w:val="28"/>
        </w:rPr>
        <w:t>Az elkészítendő programban a felhasználó tetszőleges mennyiségű telefonszámot vehet fel.</w:t>
      </w:r>
      <w:r w:rsidR="00BD57F1" w:rsidRPr="00925DB7">
        <w:rPr>
          <w:sz w:val="28"/>
        </w:rPr>
        <w:t xml:space="preserve"> A program a felhasználótól addig kéri</w:t>
      </w:r>
      <w:r w:rsidR="00925DB7">
        <w:rPr>
          <w:sz w:val="28"/>
        </w:rPr>
        <w:t xml:space="preserve"> (az </w:t>
      </w:r>
      <w:r w:rsidR="00925DB7" w:rsidRPr="00B077C4">
        <w:rPr>
          <w:sz w:val="28"/>
        </w:rPr>
        <w:t>adatok helyességének ellenőrzése nélkül</w:t>
      </w:r>
      <w:r w:rsidR="00925DB7">
        <w:rPr>
          <w:sz w:val="28"/>
        </w:rPr>
        <w:t xml:space="preserve">) </w:t>
      </w:r>
      <w:r w:rsidR="00BD57F1" w:rsidRPr="00925DB7">
        <w:rPr>
          <w:sz w:val="28"/>
        </w:rPr>
        <w:t>az új telefonszámot, nevét és státuszát, amíg az „N”</w:t>
      </w:r>
      <w:r w:rsidR="00236FF4">
        <w:rPr>
          <w:sz w:val="28"/>
        </w:rPr>
        <w:t xml:space="preserve"> </w:t>
      </w:r>
      <w:r w:rsidR="00925DB7">
        <w:rPr>
          <w:sz w:val="28"/>
        </w:rPr>
        <w:t>(nem)</w:t>
      </w:r>
      <w:r w:rsidR="00BD57F1" w:rsidRPr="00925DB7">
        <w:rPr>
          <w:sz w:val="28"/>
        </w:rPr>
        <w:t xml:space="preserve"> opciót nem választja. Ezután kiírja az összes bekért telefonszámot, majd külön fájlba kiírja a céges és a magán telefonszámokat</w:t>
      </w:r>
      <w:r w:rsidR="00CC3ADC">
        <w:rPr>
          <w:sz w:val="28"/>
        </w:rPr>
        <w:t xml:space="preserve">. </w:t>
      </w:r>
    </w:p>
    <w:p w14:paraId="024C3E31" w14:textId="77777777" w:rsidR="00BD57F1" w:rsidRDefault="00B338D9" w:rsidP="00BD57F1">
      <w:pPr>
        <w:pStyle w:val="Listaszerbekezds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Ír</w:t>
      </w:r>
      <w:r w:rsidR="00BD57F1" w:rsidRPr="00925DB7">
        <w:rPr>
          <w:sz w:val="28"/>
        </w:rPr>
        <w:t xml:space="preserve">jon programot </w:t>
      </w:r>
      <w:r w:rsidR="002B0D34">
        <w:rPr>
          <w:b/>
          <w:sz w:val="28"/>
        </w:rPr>
        <w:t>nevjegyzek</w:t>
      </w:r>
      <w:r w:rsidR="00BD57F1" w:rsidRPr="00925DB7">
        <w:rPr>
          <w:b/>
          <w:sz w:val="28"/>
        </w:rPr>
        <w:t>.py</w:t>
      </w:r>
      <w:r w:rsidR="00BD57F1" w:rsidRPr="00925DB7">
        <w:rPr>
          <w:sz w:val="28"/>
        </w:rPr>
        <w:t xml:space="preserve"> néven</w:t>
      </w:r>
      <w:r w:rsidR="00CC3ADC">
        <w:rPr>
          <w:sz w:val="28"/>
        </w:rPr>
        <w:t>!</w:t>
      </w:r>
    </w:p>
    <w:p w14:paraId="41FA90C1" w14:textId="77777777" w:rsidR="002B0D34" w:rsidRDefault="00B338D9" w:rsidP="00BD57F1">
      <w:pPr>
        <w:pStyle w:val="Listaszerbekezds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A</w:t>
      </w:r>
      <w:r w:rsidR="002B0D34">
        <w:rPr>
          <w:sz w:val="28"/>
        </w:rPr>
        <w:t xml:space="preserve"> telefonszámok és adatainak tárolására</w:t>
      </w:r>
      <w:r w:rsidR="00CC3ADC">
        <w:rPr>
          <w:sz w:val="28"/>
        </w:rPr>
        <w:t xml:space="preserve"> szolgáló objektumok alapját képező osztály rendelkezésre áll a </w:t>
      </w:r>
      <w:r w:rsidR="00CC3ADC" w:rsidRPr="00CC3ADC">
        <w:rPr>
          <w:b/>
          <w:sz w:val="28"/>
        </w:rPr>
        <w:t>telefon.py</w:t>
      </w:r>
      <w:r w:rsidR="00CC3ADC">
        <w:rPr>
          <w:b/>
          <w:sz w:val="28"/>
        </w:rPr>
        <w:t xml:space="preserve">. </w:t>
      </w:r>
      <w:r w:rsidR="00CC3ADC">
        <w:rPr>
          <w:sz w:val="28"/>
        </w:rPr>
        <w:t>A programjába töltse be ezt a modult, és használja a venne lévő osztályt!</w:t>
      </w:r>
    </w:p>
    <w:p w14:paraId="4490035F" w14:textId="77777777" w:rsidR="00CC3ADC" w:rsidRDefault="00CC3ADC" w:rsidP="00CC3ADC">
      <w:pPr>
        <w:pStyle w:val="Listaszerbekezds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Kérjen be a felhasználótól tetszőleges új névjegyzéket! Az adatok alapján hozzon létre Telefonszam osztályú objektumokat és tárolja őket!</w:t>
      </w:r>
    </w:p>
    <w:p w14:paraId="63DE3A63" w14:textId="77777777" w:rsidR="00CC3ADC" w:rsidRDefault="00CC3ADC" w:rsidP="00CC3ADC">
      <w:pPr>
        <w:pStyle w:val="Listaszerbekezds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Írja ki az összes bekért új névjegy nevét, telefonszámát és státuszát a minta alapján</w:t>
      </w:r>
    </w:p>
    <w:p w14:paraId="5F72D0DD" w14:textId="77777777" w:rsidR="00743CE9" w:rsidRDefault="00743CE9" w:rsidP="00CC3ADC">
      <w:pPr>
        <w:pStyle w:val="Listaszerbekezds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 xml:space="preserve">Határozza meg a „Céges”, illetve „Magán” telefonszámokat, majd írja ki a céges telefonszámokat </w:t>
      </w:r>
      <w:r w:rsidRPr="00743CE9">
        <w:rPr>
          <w:b/>
          <w:sz w:val="28"/>
        </w:rPr>
        <w:t>cegesek.txt</w:t>
      </w:r>
      <w:r w:rsidR="00553240">
        <w:rPr>
          <w:b/>
          <w:sz w:val="28"/>
        </w:rPr>
        <w:t xml:space="preserve"> </w:t>
      </w:r>
      <w:r w:rsidR="00553240" w:rsidRPr="00553240">
        <w:rPr>
          <w:sz w:val="28"/>
        </w:rPr>
        <w:t>szöveges</w:t>
      </w:r>
      <w:r>
        <w:rPr>
          <w:b/>
          <w:sz w:val="28"/>
        </w:rPr>
        <w:t xml:space="preserve"> </w:t>
      </w:r>
      <w:r>
        <w:rPr>
          <w:sz w:val="28"/>
        </w:rPr>
        <w:t>fájlba, a magán telefonszámokat</w:t>
      </w:r>
      <w:r w:rsidR="00553240">
        <w:rPr>
          <w:sz w:val="28"/>
        </w:rPr>
        <w:t xml:space="preserve"> </w:t>
      </w:r>
      <w:r w:rsidR="00553240" w:rsidRPr="00553240">
        <w:rPr>
          <w:sz w:val="28"/>
        </w:rPr>
        <w:t>szöveges</w:t>
      </w:r>
      <w:r w:rsidR="00553240" w:rsidRPr="00743CE9">
        <w:rPr>
          <w:b/>
          <w:sz w:val="28"/>
        </w:rPr>
        <w:t xml:space="preserve"> </w:t>
      </w:r>
      <w:r w:rsidRPr="00743CE9">
        <w:rPr>
          <w:b/>
          <w:sz w:val="28"/>
        </w:rPr>
        <w:t>magan.txt</w:t>
      </w:r>
      <w:r>
        <w:rPr>
          <w:sz w:val="28"/>
        </w:rPr>
        <w:t xml:space="preserve"> fájlba.</w:t>
      </w:r>
    </w:p>
    <w:p w14:paraId="52C39383" w14:textId="77777777" w:rsidR="00CE4A1B" w:rsidRDefault="00CE4A1B" w:rsidP="00CE4A1B">
      <w:pPr>
        <w:spacing w:line="276" w:lineRule="auto"/>
        <w:rPr>
          <w:sz w:val="28"/>
        </w:rPr>
      </w:pPr>
      <w:r>
        <w:rPr>
          <w:sz w:val="28"/>
        </w:rPr>
        <w:t>A program üzeneteinek megfogalmazásában kövesse az alábbi példát. A feladat hibátlan elvégzéséért 18 pont jár.</w:t>
      </w:r>
    </w:p>
    <w:p w14:paraId="33FEF1A4" w14:textId="77777777" w:rsidR="00CE4A1B" w:rsidRDefault="00CE4A1B" w:rsidP="00CE4A1B">
      <w:pPr>
        <w:spacing w:line="276" w:lineRule="auto"/>
        <w:jc w:val="center"/>
        <w:rPr>
          <w:sz w:val="28"/>
        </w:rPr>
      </w:pPr>
      <w:r w:rsidRPr="00CE4A1B">
        <w:rPr>
          <w:noProof/>
          <w:sz w:val="28"/>
        </w:rPr>
        <w:drawing>
          <wp:inline distT="0" distB="0" distL="0" distR="0" wp14:anchorId="7040481D" wp14:editId="6D1B793E">
            <wp:extent cx="3934374" cy="3267531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ED61" w14:textId="77777777" w:rsidR="00CE4A1B" w:rsidRDefault="00CE4A1B" w:rsidP="00CE4A1B">
      <w:pPr>
        <w:spacing w:line="276" w:lineRule="auto"/>
        <w:rPr>
          <w:sz w:val="28"/>
        </w:rPr>
      </w:pPr>
      <w:r>
        <w:rPr>
          <w:sz w:val="28"/>
        </w:rPr>
        <w:t xml:space="preserve">A </w:t>
      </w:r>
      <w:r w:rsidRPr="00CE4A1B">
        <w:rPr>
          <w:b/>
          <w:sz w:val="28"/>
        </w:rPr>
        <w:t>telefon.py</w:t>
      </w:r>
      <w:r>
        <w:rPr>
          <w:sz w:val="28"/>
        </w:rPr>
        <w:t xml:space="preserve"> tartalma:</w:t>
      </w:r>
    </w:p>
    <w:p w14:paraId="5E07830B" w14:textId="77777777" w:rsidR="00CE4A1B" w:rsidRDefault="00CE4A1B" w:rsidP="00CE4A1B">
      <w:pPr>
        <w:spacing w:line="276" w:lineRule="auto"/>
        <w:jc w:val="center"/>
        <w:rPr>
          <w:sz w:val="28"/>
        </w:rPr>
      </w:pPr>
      <w:r w:rsidRPr="00CE4A1B">
        <w:rPr>
          <w:noProof/>
          <w:sz w:val="28"/>
        </w:rPr>
        <w:drawing>
          <wp:inline distT="0" distB="0" distL="0" distR="0" wp14:anchorId="52073157" wp14:editId="78FCAD25">
            <wp:extent cx="3724795" cy="1019317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14:paraId="613B30E9" w14:textId="77777777" w:rsidR="00CE4A1B" w:rsidRDefault="00CE4A1B" w:rsidP="006A3E48">
      <w:pPr>
        <w:spacing w:line="276" w:lineRule="auto"/>
        <w:rPr>
          <w:i/>
          <w:sz w:val="32"/>
        </w:rPr>
      </w:pPr>
      <w:r>
        <w:rPr>
          <w:i/>
          <w:sz w:val="32"/>
        </w:rPr>
        <w:lastRenderedPageBreak/>
        <w:t>Pontozás – minden feltétel egy-egy pont</w:t>
      </w:r>
    </w:p>
    <w:p w14:paraId="36D03469" w14:textId="77777777" w:rsidR="00CE4A1B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 xml:space="preserve">Létrehoz egy programot </w:t>
      </w:r>
      <w:r w:rsidRPr="006A3E48">
        <w:rPr>
          <w:sz w:val="28"/>
        </w:rPr>
        <w:t>nevjegyzek.py</w:t>
      </w:r>
      <w:r>
        <w:rPr>
          <w:sz w:val="28"/>
        </w:rPr>
        <w:t>, a program hibaüzenet nélkül lefut.</w:t>
      </w:r>
    </w:p>
    <w:p w14:paraId="6C776AD8" w14:textId="77777777" w:rsidR="006A3E48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 xml:space="preserve">Meghívja a </w:t>
      </w:r>
      <w:r w:rsidRPr="006A3E48">
        <w:rPr>
          <w:b/>
          <w:sz w:val="28"/>
        </w:rPr>
        <w:t>Telefonszám</w:t>
      </w:r>
      <w:r>
        <w:rPr>
          <w:b/>
          <w:sz w:val="28"/>
        </w:rPr>
        <w:t xml:space="preserve"> </w:t>
      </w:r>
      <w:r>
        <w:rPr>
          <w:sz w:val="28"/>
        </w:rPr>
        <w:t>nevű osztályt.</w:t>
      </w:r>
    </w:p>
    <w:p w14:paraId="3C4AE458" w14:textId="44256549" w:rsidR="006A3E48" w:rsidRDefault="00E878CA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>Bekér egy nevet</w:t>
      </w:r>
    </w:p>
    <w:p w14:paraId="2026D1D2" w14:textId="10E8341E" w:rsidR="006A3E48" w:rsidRDefault="00E878CA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>Bekér egy telefonszámot</w:t>
      </w:r>
    </w:p>
    <w:p w14:paraId="0C4C3491" w14:textId="463DA740" w:rsidR="006A3E48" w:rsidRDefault="00A66751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>B</w:t>
      </w:r>
      <w:r w:rsidR="00E878CA">
        <w:rPr>
          <w:sz w:val="28"/>
        </w:rPr>
        <w:t>ekér</w:t>
      </w:r>
      <w:r>
        <w:rPr>
          <w:sz w:val="28"/>
        </w:rPr>
        <w:t xml:space="preserve"> a telefonszám státuszát</w:t>
      </w:r>
    </w:p>
    <w:p w14:paraId="628958E5" w14:textId="33E3CB15" w:rsidR="006A3E48" w:rsidRDefault="00A66751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>A bekért adatokat változókban tárolja</w:t>
      </w:r>
    </w:p>
    <w:p w14:paraId="4A242833" w14:textId="670C7A5C" w:rsidR="006A3E48" w:rsidRDefault="00A66751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>Létrehoz adatszerkezetet az objektumok tárolására</w:t>
      </w:r>
    </w:p>
    <w:p w14:paraId="682712A7" w14:textId="5B5747B4" w:rsidR="006A3E48" w:rsidRDefault="00A66751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>Bekérés után kiírja a helyes nevet</w:t>
      </w:r>
    </w:p>
    <w:p w14:paraId="21B9DAD7" w14:textId="3C937541" w:rsidR="00A66751" w:rsidRDefault="00A66751" w:rsidP="00A66751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>Bekérés után</w:t>
      </w:r>
      <w:r>
        <w:rPr>
          <w:sz w:val="28"/>
        </w:rPr>
        <w:t xml:space="preserve"> </w:t>
      </w:r>
      <w:r>
        <w:rPr>
          <w:sz w:val="28"/>
        </w:rPr>
        <w:t>kiírja a helyes</w:t>
      </w:r>
      <w:r>
        <w:rPr>
          <w:sz w:val="28"/>
        </w:rPr>
        <w:t xml:space="preserve"> névhez a helyes telefonszámot</w:t>
      </w:r>
    </w:p>
    <w:p w14:paraId="1A5BF0D7" w14:textId="1D2E5C85" w:rsidR="00A66751" w:rsidRDefault="00A66751" w:rsidP="00A66751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Bekérés után</w:t>
      </w:r>
      <w:r>
        <w:rPr>
          <w:sz w:val="28"/>
        </w:rPr>
        <w:t xml:space="preserve"> </w:t>
      </w:r>
      <w:r>
        <w:rPr>
          <w:sz w:val="28"/>
        </w:rPr>
        <w:t>helyes névhez a helyes telef</w:t>
      </w:r>
      <w:r>
        <w:rPr>
          <w:sz w:val="28"/>
        </w:rPr>
        <w:t>onszám státuszt</w:t>
      </w:r>
    </w:p>
    <w:p w14:paraId="3E03809C" w14:textId="41101DB5" w:rsidR="006A3E48" w:rsidRDefault="00A66751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 xml:space="preserve">  </w:t>
      </w:r>
      <w:r w:rsidR="0066265E">
        <w:rPr>
          <w:sz w:val="28"/>
        </w:rPr>
        <w:t>Megállapítja a „Céges” telefonszámokat</w:t>
      </w:r>
    </w:p>
    <w:p w14:paraId="2CA1D071" w14:textId="7DC05243" w:rsidR="0066265E" w:rsidRDefault="0066265E" w:rsidP="0066265E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Megállapítja a „</w:t>
      </w:r>
      <w:r w:rsidR="001F725A">
        <w:rPr>
          <w:sz w:val="28"/>
        </w:rPr>
        <w:t>Munka</w:t>
      </w:r>
      <w:r>
        <w:rPr>
          <w:sz w:val="28"/>
        </w:rPr>
        <w:t>” telefonszámokat</w:t>
      </w:r>
    </w:p>
    <w:p w14:paraId="2769C8C0" w14:textId="370296A8" w:rsidR="006A3E48" w:rsidRDefault="001F725A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 xml:space="preserve"> </w:t>
      </w:r>
      <w:r w:rsidR="00F51FF2">
        <w:rPr>
          <w:sz w:val="28"/>
        </w:rPr>
        <w:t>„Céges”</w:t>
      </w:r>
      <w:r w:rsidR="00F51FF2">
        <w:rPr>
          <w:sz w:val="28"/>
        </w:rPr>
        <w:t xml:space="preserve"> telefonszámokat kiírja feladatban meghatározott fájlba</w:t>
      </w:r>
    </w:p>
    <w:p w14:paraId="20472CB1" w14:textId="27705E94" w:rsidR="006A3E48" w:rsidRDefault="00F51FF2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„</w:t>
      </w:r>
      <w:r>
        <w:rPr>
          <w:sz w:val="28"/>
        </w:rPr>
        <w:t>Munka</w:t>
      </w:r>
      <w:r>
        <w:rPr>
          <w:sz w:val="28"/>
        </w:rPr>
        <w:t>” telefonszámokat kiírja feladatban meghatározott fájlba</w:t>
      </w:r>
    </w:p>
    <w:p w14:paraId="658A4BF4" w14:textId="61CA6926" w:rsidR="006A3E48" w:rsidRDefault="00F51FF2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 xml:space="preserve"> A fájlokban helyesen tagolja az elmentett adatokat </w:t>
      </w:r>
    </w:p>
    <w:p w14:paraId="0590BEB0" w14:textId="3564743A" w:rsidR="006A3E48" w:rsidRDefault="00F51FF2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 xml:space="preserve"> </w:t>
      </w:r>
      <w:r w:rsidR="00CA2F93">
        <w:rPr>
          <w:sz w:val="28"/>
        </w:rPr>
        <w:t>Függvény helyes meghívása</w:t>
      </w:r>
    </w:p>
    <w:p w14:paraId="1CF020C2" w14:textId="7AD4FF4C" w:rsidR="006A3E48" w:rsidRDefault="00F51FF2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 xml:space="preserve"> A kiírt üzenetek helyesek (pl.: nincs benne elgépelés)</w:t>
      </w:r>
    </w:p>
    <w:p w14:paraId="36652666" w14:textId="6FFF5B52" w:rsidR="006A3E48" w:rsidRPr="0066265E" w:rsidRDefault="00F51FF2" w:rsidP="0066265E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 xml:space="preserve"> A kiírt üzenetek a mintának megfelelnek</w:t>
      </w:r>
    </w:p>
    <w:p w14:paraId="617EF0F8" w14:textId="5F141093" w:rsidR="006A3E48" w:rsidRPr="00CE4A1B" w:rsidRDefault="006A3E48" w:rsidP="006A3E48">
      <w:pPr>
        <w:pStyle w:val="Listaszerbekezds"/>
        <w:spacing w:line="276" w:lineRule="auto"/>
        <w:rPr>
          <w:sz w:val="28"/>
        </w:rPr>
      </w:pPr>
    </w:p>
    <w:sectPr w:rsidR="006A3E48" w:rsidRPr="00CE4A1B" w:rsidSect="006C5F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6196A"/>
    <w:multiLevelType w:val="hybridMultilevel"/>
    <w:tmpl w:val="25BC2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C0106"/>
    <w:multiLevelType w:val="hybridMultilevel"/>
    <w:tmpl w:val="C2A4979A"/>
    <w:lvl w:ilvl="0" w:tplc="8F701E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9D1"/>
    <w:multiLevelType w:val="hybridMultilevel"/>
    <w:tmpl w:val="718A2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E6EFF"/>
    <w:multiLevelType w:val="hybridMultilevel"/>
    <w:tmpl w:val="7FE26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CFE"/>
    <w:multiLevelType w:val="hybridMultilevel"/>
    <w:tmpl w:val="4C6C57F4"/>
    <w:lvl w:ilvl="0" w:tplc="986288F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433E34"/>
    <w:multiLevelType w:val="hybridMultilevel"/>
    <w:tmpl w:val="C4CA0518"/>
    <w:lvl w:ilvl="0" w:tplc="F6F47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6036C"/>
    <w:multiLevelType w:val="hybridMultilevel"/>
    <w:tmpl w:val="97484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00627"/>
    <w:multiLevelType w:val="hybridMultilevel"/>
    <w:tmpl w:val="C7129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357A9"/>
    <w:multiLevelType w:val="hybridMultilevel"/>
    <w:tmpl w:val="F7BA2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634F7"/>
    <w:multiLevelType w:val="hybridMultilevel"/>
    <w:tmpl w:val="4C4A2C6E"/>
    <w:lvl w:ilvl="0" w:tplc="040E0017">
      <w:start w:val="1"/>
      <w:numFmt w:val="lowerLetter"/>
      <w:lvlText w:val="%1)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2180D0F"/>
    <w:multiLevelType w:val="hybridMultilevel"/>
    <w:tmpl w:val="4C6C57F4"/>
    <w:lvl w:ilvl="0" w:tplc="986288F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503ED8"/>
    <w:multiLevelType w:val="hybridMultilevel"/>
    <w:tmpl w:val="6840D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89227">
    <w:abstractNumId w:val="1"/>
  </w:num>
  <w:num w:numId="2" w16cid:durableId="1701543557">
    <w:abstractNumId w:val="5"/>
  </w:num>
  <w:num w:numId="3" w16cid:durableId="126171452">
    <w:abstractNumId w:val="0"/>
  </w:num>
  <w:num w:numId="4" w16cid:durableId="1664623570">
    <w:abstractNumId w:val="8"/>
  </w:num>
  <w:num w:numId="5" w16cid:durableId="223567800">
    <w:abstractNumId w:val="3"/>
  </w:num>
  <w:num w:numId="6" w16cid:durableId="2065566987">
    <w:abstractNumId w:val="10"/>
  </w:num>
  <w:num w:numId="7" w16cid:durableId="716121124">
    <w:abstractNumId w:val="4"/>
  </w:num>
  <w:num w:numId="8" w16cid:durableId="2062511299">
    <w:abstractNumId w:val="7"/>
  </w:num>
  <w:num w:numId="9" w16cid:durableId="1284774016">
    <w:abstractNumId w:val="6"/>
  </w:num>
  <w:num w:numId="10" w16cid:durableId="199325972">
    <w:abstractNumId w:val="9"/>
  </w:num>
  <w:num w:numId="11" w16cid:durableId="600261898">
    <w:abstractNumId w:val="11"/>
  </w:num>
  <w:num w:numId="12" w16cid:durableId="492647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84"/>
    <w:rsid w:val="000013E5"/>
    <w:rsid w:val="00034EA1"/>
    <w:rsid w:val="001A7537"/>
    <w:rsid w:val="001E144F"/>
    <w:rsid w:val="001F725A"/>
    <w:rsid w:val="00236FF4"/>
    <w:rsid w:val="00296E84"/>
    <w:rsid w:val="002B0D34"/>
    <w:rsid w:val="002D5C66"/>
    <w:rsid w:val="002E5809"/>
    <w:rsid w:val="003749EC"/>
    <w:rsid w:val="00391F52"/>
    <w:rsid w:val="003972E2"/>
    <w:rsid w:val="00460FFE"/>
    <w:rsid w:val="004D0BDE"/>
    <w:rsid w:val="00553240"/>
    <w:rsid w:val="00582733"/>
    <w:rsid w:val="0066265E"/>
    <w:rsid w:val="006A3E48"/>
    <w:rsid w:val="006C5F58"/>
    <w:rsid w:val="0074022D"/>
    <w:rsid w:val="00743CE9"/>
    <w:rsid w:val="007B7611"/>
    <w:rsid w:val="00805498"/>
    <w:rsid w:val="00925DB7"/>
    <w:rsid w:val="009B27F8"/>
    <w:rsid w:val="009F6429"/>
    <w:rsid w:val="00A66751"/>
    <w:rsid w:val="00B077C4"/>
    <w:rsid w:val="00B30AF7"/>
    <w:rsid w:val="00B338D9"/>
    <w:rsid w:val="00B500DE"/>
    <w:rsid w:val="00B6776D"/>
    <w:rsid w:val="00B82035"/>
    <w:rsid w:val="00BD57F1"/>
    <w:rsid w:val="00C93F9F"/>
    <w:rsid w:val="00CA2F93"/>
    <w:rsid w:val="00CC3ADC"/>
    <w:rsid w:val="00CE4A1B"/>
    <w:rsid w:val="00D108C2"/>
    <w:rsid w:val="00DF400A"/>
    <w:rsid w:val="00E11448"/>
    <w:rsid w:val="00E42946"/>
    <w:rsid w:val="00E878CA"/>
    <w:rsid w:val="00F27D0C"/>
    <w:rsid w:val="00F51FF2"/>
    <w:rsid w:val="00F6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B4A5"/>
  <w15:chartTrackingRefBased/>
  <w15:docId w15:val="{57FC9AAD-096F-47A4-95A6-67116AE7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6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FC15-F55C-4971-BD4E-88382AF8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506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i Dávid</dc:creator>
  <cp:keywords/>
  <dc:description/>
  <cp:lastModifiedBy>Paliz77@sulid.hu</cp:lastModifiedBy>
  <cp:revision>37</cp:revision>
  <dcterms:created xsi:type="dcterms:W3CDTF">2024-05-13T10:51:00Z</dcterms:created>
  <dcterms:modified xsi:type="dcterms:W3CDTF">2024-05-20T18:59:00Z</dcterms:modified>
</cp:coreProperties>
</file>